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兵志  第5-6卷  军事教育志  兵工厂志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兵志  第5-6卷  军事教育志  兵工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53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清兵志  第5-6卷  军事教育志  兵工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